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A5" w:rsidRPr="00057769" w:rsidRDefault="00FE5E73" w:rsidP="00933CA5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</w:t>
      </w:r>
      <w:r w:rsidR="00EB08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933CA5" w:rsidRPr="00057769">
        <w:rPr>
          <w:rFonts w:ascii="Times New Roman" w:hAnsi="Times New Roman" w:cs="Times New Roman"/>
          <w:b/>
          <w:color w:val="FF0000"/>
          <w:sz w:val="40"/>
          <w:szCs w:val="40"/>
        </w:rPr>
        <w:t>Для чего нужна артикуляционная гимнастика?</w:t>
      </w:r>
    </w:p>
    <w:p w:rsidR="005F2377" w:rsidRPr="00F563E2" w:rsidRDefault="00F563E2" w:rsidP="00057769">
      <w:pPr>
        <w:pStyle w:val="a3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2550</wp:posOffset>
            </wp:positionV>
            <wp:extent cx="942340" cy="1145540"/>
            <wp:effectExtent l="19050" t="0" r="0" b="0"/>
            <wp:wrapTight wrapText="bothSides">
              <wp:wrapPolygon edited="0">
                <wp:start x="-437" y="0"/>
                <wp:lineTo x="-437" y="21193"/>
                <wp:lineTo x="21396" y="21193"/>
                <wp:lineTo x="21396" y="0"/>
                <wp:lineTo x="-43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CA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</w:t>
      </w:r>
      <w:r w:rsidR="00F353B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5F2377" w:rsidRPr="00933CA5">
        <w:rPr>
          <w:rFonts w:ascii="Times New Roman" w:hAnsi="Times New Roman" w:cs="Times New Roman"/>
          <w:b/>
          <w:i/>
          <w:color w:val="FF0000"/>
          <w:sz w:val="36"/>
          <w:szCs w:val="36"/>
        </w:rPr>
        <w:t>Дорогие родители!</w:t>
      </w:r>
      <w:r w:rsidR="00FE5E73" w:rsidRPr="00933CA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</w:t>
      </w:r>
    </w:p>
    <w:p w:rsidR="005F2377" w:rsidRPr="00EB0875" w:rsidRDefault="00F563E2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B0875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502920</wp:posOffset>
            </wp:positionV>
            <wp:extent cx="1273810" cy="1180465"/>
            <wp:effectExtent l="19050" t="0" r="2540" b="0"/>
            <wp:wrapTight wrapText="bothSides">
              <wp:wrapPolygon edited="0">
                <wp:start x="-323" y="0"/>
                <wp:lineTo x="-323" y="21263"/>
                <wp:lineTo x="21643" y="21263"/>
                <wp:lineTo x="21643" y="0"/>
                <wp:lineTo x="-32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270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</w:t>
      </w:r>
      <w:r w:rsidR="00E33302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Если </w:t>
      </w:r>
      <w:r w:rsidR="00391270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ы </w:t>
      </w:r>
      <w:r w:rsidR="00FE5E73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беспокоены состоянием речи своего малыша? Вашему ребёнку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EB0875">
        <w:rPr>
          <w:rFonts w:ascii="Times New Roman" w:hAnsi="Times New Roman" w:cs="Times New Roman"/>
          <w:color w:val="4F81BD" w:themeColor="accent1"/>
          <w:sz w:val="28"/>
          <w:szCs w:val="28"/>
        </w:rPr>
        <w:t>4 года, но его речь мало понятна для окружающих? А  может, ему уже 5 лет, но он неправильно произносит отдельные звуки, заменяет другими или совсем их пропускает?</w:t>
      </w:r>
    </w:p>
    <w:p w:rsidR="00933CA5" w:rsidRPr="002351B0" w:rsidRDefault="002351B0" w:rsidP="00933CA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33CA5" w:rsidRPr="00933CA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ы замечаете, что у ребёнка  во время  произношения  отдельных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33CA5" w:rsidRPr="00933CA5">
        <w:rPr>
          <w:rFonts w:ascii="Times New Roman" w:hAnsi="Times New Roman" w:cs="Times New Roman"/>
          <w:i/>
          <w:color w:val="FF0000"/>
          <w:sz w:val="28"/>
          <w:szCs w:val="28"/>
        </w:rPr>
        <w:t>звуков</w:t>
      </w:r>
      <w:r w:rsidR="00933CA5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933CA5" w:rsidRPr="00933CA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либо во время речи  язык находится  между зубов, дрожит, слишком напряжён, отклоняется в сторону, ребёнок не может удержать нужное положение языка даже  кор</w:t>
      </w:r>
      <w:r w:rsidR="00EB0875">
        <w:rPr>
          <w:rFonts w:ascii="Times New Roman" w:hAnsi="Times New Roman" w:cs="Times New Roman"/>
          <w:i/>
          <w:color w:val="FF0000"/>
          <w:sz w:val="28"/>
          <w:szCs w:val="28"/>
        </w:rPr>
        <w:t>откое время, при этом повышается  слюноотделение, о</w:t>
      </w:r>
      <w:r w:rsidR="00933CA5" w:rsidRPr="00933CA5">
        <w:rPr>
          <w:rFonts w:ascii="Times New Roman" w:hAnsi="Times New Roman" w:cs="Times New Roman"/>
          <w:i/>
          <w:color w:val="FF0000"/>
          <w:sz w:val="28"/>
          <w:szCs w:val="28"/>
        </w:rPr>
        <w:t>бязательно обратитесь к логопеду</w:t>
      </w:r>
      <w:r w:rsidR="00EB0875">
        <w:rPr>
          <w:rFonts w:ascii="Times New Roman" w:hAnsi="Times New Roman" w:cs="Times New Roman"/>
          <w:i/>
          <w:color w:val="FF0000"/>
          <w:sz w:val="28"/>
          <w:szCs w:val="28"/>
        </w:rPr>
        <w:t>!</w:t>
      </w:r>
    </w:p>
    <w:p w:rsidR="005F2377" w:rsidRPr="002351B0" w:rsidRDefault="002351B0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Прежде всего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еобходимо проконсультироваться </w:t>
      </w:r>
      <w:r w:rsidR="00933CA5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у логопед</w:t>
      </w:r>
      <w:r w:rsidR="00F353B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а и следовать его рекомендациям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</w:t>
      </w:r>
      <w:r w:rsidR="00F353B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так</w:t>
      </w:r>
      <w:r w:rsidR="00933CA5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как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2351B0">
        <w:rPr>
          <w:rFonts w:ascii="Times New Roman" w:hAnsi="Times New Roman" w:cs="Times New Roman"/>
          <w:color w:val="C0504D" w:themeColor="accent2"/>
          <w:sz w:val="28"/>
          <w:szCs w:val="28"/>
        </w:rPr>
        <w:t>артикуляционная гимнастика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олько готовит речевые органы  к постановке звуков, </w:t>
      </w:r>
      <w:r w:rsidR="00F353B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о не ставит их! </w:t>
      </w:r>
    </w:p>
    <w:p w:rsidR="005F2377" w:rsidRPr="002351B0" w:rsidRDefault="005F2377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Ро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дители часто затрудняются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в 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оценке речи своего  ребёнка, иногда  бывают   необъективны</w:t>
      </w:r>
      <w:proofErr w:type="gramStart"/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gramEnd"/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Н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екоторым родителям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аже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может нравит</w:t>
      </w:r>
      <w:r w:rsidR="00F353B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ь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я </w:t>
      </w:r>
      <w:r w:rsidR="00224C3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«детская речь» ребёнк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а, а многие  сами подделываются под детскую речь и  «сюсюкаются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», что 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абсолютно недопустимо!</w:t>
      </w:r>
    </w:p>
    <w:p w:rsidR="003751DB" w:rsidRPr="002351B0" w:rsidRDefault="00224C32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Предлагаем ваше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му вниманию таблицу, 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в которой представлены примерные сроки окончательного усвоения детьми гласных и согласных звуков,</w:t>
      </w:r>
      <w:r w:rsidR="00F353B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чтобы вам 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было удобно следить за своевременным появлением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звуков</w:t>
      </w:r>
      <w:r w:rsidR="005F2377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в речи ребёнк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а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="00E33302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Look w:val="04A0"/>
      </w:tblPr>
      <w:tblGrid>
        <w:gridCol w:w="3261"/>
        <w:gridCol w:w="1842"/>
        <w:gridCol w:w="2127"/>
        <w:gridCol w:w="1932"/>
        <w:gridCol w:w="1895"/>
      </w:tblGrid>
      <w:tr w:rsidR="003751DB" w:rsidTr="00F353B6">
        <w:tc>
          <w:tcPr>
            <w:tcW w:w="3261" w:type="dxa"/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оявления звуков</w:t>
            </w:r>
          </w:p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(ВОЗРАСТ)</w:t>
            </w:r>
          </w:p>
        </w:tc>
        <w:tc>
          <w:tcPr>
            <w:tcW w:w="1842" w:type="dxa"/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– 2 года</w:t>
            </w:r>
          </w:p>
        </w:tc>
        <w:tc>
          <w:tcPr>
            <w:tcW w:w="2127" w:type="dxa"/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– 3 года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– 5 лет</w:t>
            </w:r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– 6 лет</w:t>
            </w:r>
          </w:p>
        </w:tc>
      </w:tr>
      <w:tr w:rsidR="003751DB" w:rsidTr="00F353B6">
        <w:tc>
          <w:tcPr>
            <w:tcW w:w="3261" w:type="dxa"/>
          </w:tcPr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ЗВУКИ</w:t>
            </w:r>
          </w:p>
        </w:tc>
        <w:tc>
          <w:tcPr>
            <w:tcW w:w="1842" w:type="dxa"/>
          </w:tcPr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proofErr w:type="gramStart"/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,</w:t>
            </w:r>
            <w:proofErr w:type="gramEnd"/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О, Э</w:t>
            </w:r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</w:t>
            </w:r>
            <w:proofErr w:type="gramEnd"/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Б, М.</w:t>
            </w:r>
          </w:p>
        </w:tc>
        <w:tc>
          <w:tcPr>
            <w:tcW w:w="2127" w:type="dxa"/>
          </w:tcPr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И, </w:t>
            </w:r>
            <w:proofErr w:type="gramStart"/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proofErr w:type="gramEnd"/>
            <w:r w:rsidRPr="003751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,</w:t>
            </w:r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, В, Т, Д, Н, Г</w:t>
            </w:r>
          </w:p>
          <w:p w:rsidR="003751DB" w:rsidRDefault="003751DB" w:rsidP="000577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, Х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51D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, </w:t>
            </w:r>
            <w:proofErr w:type="gramStart"/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З</w:t>
            </w:r>
            <w:proofErr w:type="gramEnd"/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, </w:t>
            </w:r>
            <w:r w:rsidRPr="003751D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Ц, Ш, Ж</w:t>
            </w:r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3751D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Ч, </w:t>
            </w:r>
            <w:proofErr w:type="gramStart"/>
            <w:r w:rsidRPr="003751D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1895" w:type="dxa"/>
            <w:tcBorders>
              <w:left w:val="single" w:sz="4" w:space="0" w:color="auto"/>
            </w:tcBorders>
          </w:tcPr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proofErr w:type="gramStart"/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Р</w:t>
            </w:r>
            <w:proofErr w:type="gramEnd"/>
          </w:p>
          <w:p w:rsidR="003751DB" w:rsidRPr="003751DB" w:rsidRDefault="003751DB" w:rsidP="00057769">
            <w:pPr>
              <w:pStyle w:val="a3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751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Л</w:t>
            </w:r>
          </w:p>
        </w:tc>
      </w:tr>
    </w:tbl>
    <w:p w:rsidR="005F2377" w:rsidRPr="002351B0" w:rsidRDefault="003751DB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Судя по таблице, видно, что к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5 – 6 годам ребёнок должен овладеть правильным звукопроизношением всех звуков речи. Если этого не произошло, то нельзя </w:t>
      </w:r>
      <w:r w:rsidR="00EB087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говорить </w:t>
      </w:r>
      <w:r w:rsidR="00361F5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 возрастном косноязычии, когда отсутствие некоторых звуков или замена </w:t>
      </w:r>
      <w:proofErr w:type="gramStart"/>
      <w:r w:rsidR="00361F5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>допустимы</w:t>
      </w:r>
      <w:proofErr w:type="gramEnd"/>
      <w:r w:rsidR="00361F56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и не вызывают серьёзных  опасений.</w:t>
      </w:r>
    </w:p>
    <w:p w:rsidR="00361F56" w:rsidRDefault="00361F56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C96D5F"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  <w:r w:rsidRPr="002351B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Задержка в своевременном появлении звуков  или их замена говорит о том, что существуют особые причины, мешающие ребёнку самостоятельно овладеть звуками.</w:t>
      </w:r>
    </w:p>
    <w:p w:rsidR="001C2985" w:rsidRDefault="001C2985" w:rsidP="001C2985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0421CC">
        <w:rPr>
          <w:rFonts w:ascii="Times New Roman" w:hAnsi="Times New Roman" w:cs="Times New Roman"/>
          <w:color w:val="00B0F0"/>
          <w:sz w:val="28"/>
          <w:szCs w:val="28"/>
        </w:rPr>
        <w:t xml:space="preserve">    Полноценное развитие личности ребёнка невозможно без воспитания у него правильной речи. Часто – это очень сложный и трудоёмкий для  ребёнка процесс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0421CC">
        <w:rPr>
          <w:rFonts w:ascii="Times New Roman" w:hAnsi="Times New Roman" w:cs="Times New Roman"/>
          <w:color w:val="00B0F0"/>
          <w:sz w:val="28"/>
          <w:szCs w:val="28"/>
        </w:rPr>
        <w:t>Чем раньше вы обратите внимание на исправление неправильного произношения  у ребёнка, тем быстрее и легче оно будет  исправляться. Ошибочно надеяться  на то, что по мере роста ребёнка,  недостатки  звукопроизношения исправятся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сами собой. Наоборот,</w:t>
      </w:r>
      <w:r w:rsidRPr="000421CC">
        <w:rPr>
          <w:rFonts w:ascii="Times New Roman" w:hAnsi="Times New Roman" w:cs="Times New Roman"/>
          <w:color w:val="00B0F0"/>
          <w:sz w:val="28"/>
          <w:szCs w:val="28"/>
        </w:rPr>
        <w:t xml:space="preserve"> они могут прочно закрепиться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Pr="000421CC">
        <w:rPr>
          <w:rFonts w:ascii="Times New Roman" w:hAnsi="Times New Roman" w:cs="Times New Roman"/>
          <w:color w:val="00B0F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B0F0"/>
          <w:sz w:val="28"/>
          <w:szCs w:val="28"/>
        </w:rPr>
        <w:t>перерасти в стойкое  нарушение.</w:t>
      </w:r>
    </w:p>
    <w:p w:rsidR="001C2985" w:rsidRDefault="001C2985" w:rsidP="001C2985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В  подготовке  овладением чётким произношением звуков  поможет артикуляционная гимнастика. </w:t>
      </w:r>
    </w:p>
    <w:p w:rsidR="002351B0" w:rsidRPr="00ED0450" w:rsidRDefault="002351B0" w:rsidP="002351B0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8963CF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Артикуляционная гимнастика </w:t>
      </w:r>
      <w:r w:rsidRPr="008963CF">
        <w:rPr>
          <w:rFonts w:ascii="Times New Roman" w:hAnsi="Times New Roman" w:cs="Times New Roman"/>
          <w:color w:val="0070C0"/>
          <w:sz w:val="36"/>
          <w:szCs w:val="36"/>
        </w:rPr>
        <w:t>–</w:t>
      </w:r>
      <w:r w:rsidRPr="00ED045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ED0450">
        <w:rPr>
          <w:rFonts w:ascii="Times New Roman" w:hAnsi="Times New Roman" w:cs="Times New Roman"/>
          <w:color w:val="0070C0"/>
          <w:sz w:val="28"/>
          <w:szCs w:val="28"/>
        </w:rPr>
        <w:t>упражнения для тренировки органов артикуляции (губ, языка, нижней челюсти), необходимые для правильного звукопроизношения.</w:t>
      </w:r>
    </w:p>
    <w:p w:rsidR="002351B0" w:rsidRDefault="002351B0" w:rsidP="002351B0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ED0450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 </w:t>
      </w:r>
      <w:r w:rsidR="008963CF">
        <w:rPr>
          <w:noProof/>
          <w:lang w:eastAsia="ru-RU"/>
        </w:rPr>
        <w:t xml:space="preserve">        </w:t>
      </w:r>
      <w:r w:rsidR="00BC47EE">
        <w:rPr>
          <w:noProof/>
          <w:lang w:eastAsia="ru-RU"/>
        </w:rPr>
        <w:drawing>
          <wp:inline distT="0" distB="0" distL="0" distR="0">
            <wp:extent cx="972921" cy="893408"/>
            <wp:effectExtent l="171450" t="171450" r="151029" b="154342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99056">
                      <a:off x="0" y="0"/>
                      <a:ext cx="998142" cy="91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CF">
        <w:rPr>
          <w:noProof/>
          <w:lang w:eastAsia="ru-RU"/>
        </w:rPr>
        <w:t xml:space="preserve">                </w:t>
      </w:r>
      <w:r w:rsidR="001C2985">
        <w:rPr>
          <w:noProof/>
          <w:lang w:eastAsia="ru-RU"/>
        </w:rPr>
        <w:drawing>
          <wp:inline distT="0" distB="0" distL="0" distR="0">
            <wp:extent cx="1300464" cy="1209061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74" cy="12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3CF">
        <w:rPr>
          <w:noProof/>
          <w:lang w:eastAsia="ru-RU"/>
        </w:rPr>
        <w:t xml:space="preserve">                      </w:t>
      </w:r>
      <w:r w:rsidR="00BC47EE">
        <w:rPr>
          <w:noProof/>
          <w:lang w:eastAsia="ru-RU"/>
        </w:rPr>
        <w:drawing>
          <wp:inline distT="0" distB="0" distL="0" distR="0">
            <wp:extent cx="969901" cy="964132"/>
            <wp:effectExtent l="152400" t="133350" r="134999" b="121718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499154">
                      <a:off x="0" y="0"/>
                      <a:ext cx="976226" cy="9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E2" w:rsidRPr="00F563E2" w:rsidRDefault="001C2985" w:rsidP="00F563E2">
      <w:pPr>
        <w:pStyle w:val="a3"/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lastRenderedPageBreak/>
        <w:t xml:space="preserve"> </w:t>
      </w:r>
      <w:r w:rsidR="00F563E2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 </w:t>
      </w:r>
      <w:r w:rsidR="00F563E2" w:rsidRPr="00F563E2">
        <w:rPr>
          <w:rFonts w:ascii="Times New Roman" w:hAnsi="Times New Roman" w:cs="Times New Roman"/>
          <w:b/>
          <w:i/>
          <w:color w:val="F79646" w:themeColor="accent6"/>
          <w:sz w:val="32"/>
          <w:szCs w:val="32"/>
        </w:rPr>
        <w:t xml:space="preserve"> Рекомендации к  проведению  упражнений артикуляционной гимнастики?</w:t>
      </w:r>
    </w:p>
    <w:p w:rsidR="00F563E2" w:rsidRPr="00706598" w:rsidRDefault="00F563E2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1. Перед тем</w:t>
      </w:r>
      <w:r w:rsidR="001C298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ак приступить к занятиям, вы должны чётко знать, какие звуки у </w:t>
      </w:r>
    </w:p>
    <w:p w:rsidR="00F563E2" w:rsidRPr="00706598" w:rsidRDefault="00F563E2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ребёнка </w:t>
      </w:r>
      <w:proofErr w:type="gramStart"/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нарушены</w:t>
      </w:r>
      <w:proofErr w:type="gramEnd"/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F563E2" w:rsidRPr="00706598" w:rsidRDefault="00F563E2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2.   Знает ли он названия частей своего тела, артикуляционных органов и как   </w:t>
      </w:r>
    </w:p>
    <w:p w:rsidR="00F563E2" w:rsidRPr="00706598" w:rsidRDefault="00F563E2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ориентируется в них.  Попросите ребёнка показать  (</w:t>
      </w:r>
      <w:r w:rsidR="001C2985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и покажите  вместе </w:t>
      </w: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ним) </w:t>
      </w:r>
    </w:p>
    <w:p w:rsidR="001C2985" w:rsidRDefault="001C2985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175895</wp:posOffset>
            </wp:positionV>
            <wp:extent cx="949325" cy="911225"/>
            <wp:effectExtent l="19050" t="19050" r="22225" b="3175"/>
            <wp:wrapTight wrapText="bothSides">
              <wp:wrapPolygon edited="0">
                <wp:start x="-894" y="70"/>
                <wp:lineTo x="14" y="21724"/>
                <wp:lineTo x="2179" y="21626"/>
                <wp:lineTo x="2198" y="22077"/>
                <wp:lineTo x="12158" y="21624"/>
                <wp:lineTo x="22117" y="21171"/>
                <wp:lineTo x="22550" y="21151"/>
                <wp:lineTo x="22098" y="20720"/>
                <wp:lineTo x="22248" y="13933"/>
                <wp:lineTo x="21662" y="-52"/>
                <wp:lineTo x="8633" y="-364"/>
                <wp:lineTo x="-894" y="70"/>
              </wp:wrapPolygon>
            </wp:wrapTight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50002">
                      <a:off x="0" y="0"/>
                      <a:ext cx="9493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верхнюю и нижнюю губу, верхние и нижние зубы, кончик языка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, передние</w:t>
      </w:r>
    </w:p>
    <w:p w:rsidR="00F563E2" w:rsidRPr="001C2985" w:rsidRDefault="001C2985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и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боковые зубы, нёбо, подбородок, уголки рта, правую и левую щёки.</w:t>
      </w:r>
      <w:r w:rsidR="00F563E2" w:rsidRPr="00706598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 </w:t>
      </w:r>
    </w:p>
    <w:p w:rsidR="001C2985" w:rsidRDefault="00F563E2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3. Заниматься нужно в хорошо проветрен</w:t>
      </w:r>
      <w:r w:rsidR="001C2985">
        <w:rPr>
          <w:rFonts w:ascii="Times New Roman" w:hAnsi="Times New Roman" w:cs="Times New Roman"/>
          <w:color w:val="4F81BD" w:themeColor="accent1"/>
          <w:sz w:val="28"/>
          <w:szCs w:val="28"/>
        </w:rPr>
        <w:t>ном помещении. Желательно перед</w:t>
      </w:r>
    </w:p>
    <w:p w:rsidR="001C2985" w:rsidRDefault="001C2985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б</w:t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ольшим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зеркалом, чтобы ребёнок хорошо видел своё лицо и лицо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</w:p>
    <w:p w:rsidR="00F563E2" w:rsidRDefault="001C2985" w:rsidP="00F563E2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</w:t>
      </w:r>
      <w:r w:rsidR="00F563E2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взрослого.</w:t>
      </w:r>
    </w:p>
    <w:p w:rsidR="001C2985" w:rsidRDefault="001C2985" w:rsidP="001C2985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F563E2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. Сначала упражнения нужно выполнять медленно, перед зеркалом, так как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1C2985" w:rsidRDefault="001C2985" w:rsidP="001C2985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ребёнку 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необходим зрительный контроль. После того как малыш немного освоит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ся, </w:t>
      </w:r>
    </w:p>
    <w:p w:rsidR="001C2985" w:rsidRDefault="001C2985" w:rsidP="001C2985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F563E2">
        <w:rPr>
          <w:rFonts w:ascii="Times New Roman" w:hAnsi="Times New Roman" w:cs="Times New Roman"/>
          <w:color w:val="0070C0"/>
          <w:sz w:val="28"/>
          <w:szCs w:val="28"/>
        </w:rPr>
        <w:t>зеркал</w:t>
      </w:r>
      <w:r>
        <w:rPr>
          <w:rFonts w:ascii="Times New Roman" w:hAnsi="Times New Roman" w:cs="Times New Roman"/>
          <w:color w:val="0070C0"/>
          <w:sz w:val="28"/>
          <w:szCs w:val="28"/>
        </w:rPr>
        <w:t>о</w:t>
      </w:r>
      <w:r w:rsidR="002351B0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F563E2">
        <w:rPr>
          <w:rFonts w:ascii="Times New Roman" w:hAnsi="Times New Roman" w:cs="Times New Roman"/>
          <w:color w:val="0070C0"/>
          <w:sz w:val="28"/>
          <w:szCs w:val="28"/>
        </w:rPr>
        <w:t xml:space="preserve">можно убрать. Дети младше  5 лет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дезо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риентируются, смотря  в зеркало и быстро   </w:t>
      </w:r>
    </w:p>
    <w:p w:rsidR="001C2985" w:rsidRDefault="001C2985" w:rsidP="001C2985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утомляются,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исходя из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ситуации</w:t>
      </w:r>
      <w:r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взрослый  показывает упражнения, находясь </w:t>
      </w:r>
    </w:p>
    <w:p w:rsidR="008963CF" w:rsidRDefault="001C2985" w:rsidP="008963CF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с ребёнком  </w:t>
      </w:r>
      <w:r w:rsidR="00F563E2">
        <w:rPr>
          <w:rFonts w:ascii="Times New Roman" w:hAnsi="Times New Roman" w:cs="Times New Roman"/>
          <w:color w:val="0070C0"/>
          <w:sz w:val="28"/>
          <w:szCs w:val="28"/>
        </w:rPr>
        <w:t xml:space="preserve">друг  против друга.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Полезно</w:t>
      </w:r>
      <w:r w:rsidR="002351B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задавать ребёнку вопросы для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осознания им </w:t>
      </w:r>
      <w:r w:rsidR="008963C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C47EE" w:rsidRDefault="008963CF" w:rsidP="008963CF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того, что он делает:</w:t>
      </w:r>
      <w:r w:rsidR="00BC47E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963CF" w:rsidRDefault="00BC47EE" w:rsidP="008963CF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540</wp:posOffset>
            </wp:positionV>
            <wp:extent cx="991235" cy="761365"/>
            <wp:effectExtent l="38100" t="38100" r="37465" b="19685"/>
            <wp:wrapNone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21330694">
                      <a:off x="0" y="0"/>
                      <a:ext cx="99123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- Что делают губы, зубы, язык</w:t>
      </w:r>
      <w:r w:rsidR="008963CF">
        <w:rPr>
          <w:rFonts w:ascii="Times New Roman" w:hAnsi="Times New Roman" w:cs="Times New Roman"/>
          <w:color w:val="0070C0"/>
          <w:sz w:val="28"/>
          <w:szCs w:val="28"/>
        </w:rPr>
        <w:t>?</w:t>
      </w:r>
    </w:p>
    <w:p w:rsidR="008963CF" w:rsidRDefault="008963CF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BC47EE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C47EE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- Где находится язык? Вверху или внизу?</w:t>
      </w:r>
    </w:p>
    <w:p w:rsidR="008963CF" w:rsidRDefault="008963CF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</w:t>
      </w:r>
      <w:r w:rsidR="00F563E2" w:rsidRPr="00FE5E73">
        <w:rPr>
          <w:rFonts w:ascii="Times New Roman" w:hAnsi="Times New Roman" w:cs="Times New Roman"/>
          <w:color w:val="0070C0"/>
          <w:sz w:val="28"/>
          <w:szCs w:val="28"/>
        </w:rPr>
        <w:t>- Какая струя воздуха  идёт  изо рта, тёплая или холодная?</w:t>
      </w:r>
    </w:p>
    <w:p w:rsidR="008963CF" w:rsidRPr="00FE5E73" w:rsidRDefault="008963CF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5. </w:t>
      </w:r>
      <w:r w:rsidRPr="00FE5E73">
        <w:rPr>
          <w:rFonts w:ascii="Times New Roman" w:hAnsi="Times New Roman" w:cs="Times New Roman"/>
          <w:color w:val="0070C0"/>
          <w:sz w:val="28"/>
          <w:szCs w:val="28"/>
        </w:rPr>
        <w:t>Темп упражнений  со  временем увеличивается, можно выполнять их под счёт.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ч</w:t>
      </w:r>
      <w:r w:rsidRPr="00FE5E73">
        <w:rPr>
          <w:rFonts w:ascii="Times New Roman" w:hAnsi="Times New Roman" w:cs="Times New Roman"/>
          <w:color w:val="0070C0"/>
          <w:sz w:val="28"/>
          <w:szCs w:val="28"/>
        </w:rPr>
        <w:t>тобы не сбиться со счёта, можно загибать пальчики.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6</w:t>
      </w: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. Важно, чтобы упражнения  выполнялись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точно </w:t>
      </w: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и плавно.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. Лучше заниматься 2 раза в день утром и вечером в течение 5- 7 минут, в зависимости </w:t>
      </w:r>
      <w:proofErr w:type="gramStart"/>
      <w:r w:rsidRPr="00FE5E73">
        <w:rPr>
          <w:rFonts w:ascii="Times New Roman" w:hAnsi="Times New Roman" w:cs="Times New Roman"/>
          <w:color w:val="0070C0"/>
          <w:sz w:val="28"/>
          <w:szCs w:val="28"/>
        </w:rPr>
        <w:t>от</w:t>
      </w:r>
      <w:proofErr w:type="gramEnd"/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  возраста и усидчивости  ребёнка: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Детям   3 – 4 лет  - главное усвоить  основные движения и научиться   плавному вдоху </w:t>
      </w:r>
      <w:proofErr w:type="gramStart"/>
      <w:r w:rsidRPr="00FE5E73">
        <w:rPr>
          <w:rFonts w:ascii="Times New Roman" w:hAnsi="Times New Roman" w:cs="Times New Roman"/>
          <w:color w:val="0070C0"/>
          <w:sz w:val="28"/>
          <w:szCs w:val="28"/>
        </w:rPr>
        <w:t>через</w:t>
      </w:r>
      <w:proofErr w:type="gramEnd"/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нос и выдоху через рот.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К детям 4 -5 лет  требования повышаются: движения должны  быть всё более чёткими и </w:t>
      </w:r>
    </w:p>
    <w:p w:rsidR="00F563E2" w:rsidRPr="00FE5E73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proofErr w:type="gramStart"/>
      <w:r w:rsidRPr="00FE5E73">
        <w:rPr>
          <w:rFonts w:ascii="Times New Roman" w:hAnsi="Times New Roman" w:cs="Times New Roman"/>
          <w:color w:val="0070C0"/>
          <w:sz w:val="28"/>
          <w:szCs w:val="28"/>
        </w:rPr>
        <w:t>плавными</w:t>
      </w:r>
      <w:proofErr w:type="gramEnd"/>
      <w:r w:rsidRPr="00FE5E73">
        <w:rPr>
          <w:rFonts w:ascii="Times New Roman" w:hAnsi="Times New Roman" w:cs="Times New Roman"/>
          <w:color w:val="0070C0"/>
          <w:sz w:val="28"/>
          <w:szCs w:val="28"/>
        </w:rPr>
        <w:t>, без подёргиваний.</w:t>
      </w:r>
    </w:p>
    <w:p w:rsidR="00F563E2" w:rsidRDefault="00F563E2" w:rsidP="00F563E2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E73">
        <w:rPr>
          <w:rFonts w:ascii="Times New Roman" w:hAnsi="Times New Roman" w:cs="Times New Roman"/>
          <w:color w:val="0070C0"/>
          <w:sz w:val="28"/>
          <w:szCs w:val="28"/>
        </w:rPr>
        <w:t>В 6 – 7 летнем возрасте дети выполняют упражнения в быстром темпе и умеют  удерживать положение языка некоторое время без изменений.</w:t>
      </w:r>
    </w:p>
    <w:p w:rsidR="000F51E7" w:rsidRPr="00706598" w:rsidRDefault="00F563E2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8</w:t>
      </w:r>
      <w:r w:rsidR="000F51E7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. Отрабатывайте  с ребёнком 2 – 3 упражнения, а затем добавляйте по одному.</w:t>
      </w:r>
    </w:p>
    <w:p w:rsidR="000F51E7" w:rsidRPr="00706598" w:rsidRDefault="00F563E2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9</w:t>
      </w:r>
      <w:r w:rsidR="000F51E7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Чаще хвалите ребёнка и ни в коем  случае не выказывайте недовольство, если что – </w:t>
      </w:r>
    </w:p>
    <w:p w:rsidR="00933CA5" w:rsidRPr="00706598" w:rsidRDefault="000F51E7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то не получается.</w:t>
      </w:r>
      <w:r w:rsidR="00933CA5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0F51E7" w:rsidRPr="00706598" w:rsidRDefault="00F563E2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10</w:t>
      </w:r>
      <w:r w:rsidR="000F51E7"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 В виде  наглядной  опоры, можно использовать свою руку и руку ребёнка, чтобы </w:t>
      </w:r>
    </w:p>
    <w:p w:rsidR="000F51E7" w:rsidRPr="00706598" w:rsidRDefault="000F51E7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наглядно показать положение языка в ротовой полости. Представив ладонь, как </w:t>
      </w:r>
    </w:p>
    <w:p w:rsidR="00706598" w:rsidRDefault="000F51E7" w:rsidP="00706598">
      <w:pPr>
        <w:pStyle w:val="a3"/>
        <w:tabs>
          <w:tab w:val="left" w:pos="2443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модель языка.</w:t>
      </w:r>
      <w:r w:rsidR="00706598" w:rsidRPr="0070659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06598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057769" w:rsidRPr="001C2985" w:rsidRDefault="00933CA5" w:rsidP="00057769">
      <w:pPr>
        <w:pStyle w:val="a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  <w:r w:rsidR="00F563E2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 </w:t>
      </w:r>
      <w:r w:rsidR="00706598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  </w:t>
      </w:r>
      <w:r w:rsidR="00706598" w:rsidRPr="001C29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гулярное  выполнение </w:t>
      </w:r>
      <w:r w:rsidR="00057769" w:rsidRPr="001C2985">
        <w:rPr>
          <w:rFonts w:ascii="Times New Roman" w:hAnsi="Times New Roman" w:cs="Times New Roman"/>
          <w:b/>
          <w:i/>
          <w:color w:val="FF0000"/>
          <w:sz w:val="32"/>
          <w:szCs w:val="32"/>
        </w:rPr>
        <w:t>артикуляционной гимнастики</w:t>
      </w:r>
      <w:r w:rsidR="00706598" w:rsidRPr="001C298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поможет</w:t>
      </w:r>
      <w:r w:rsidR="00057769" w:rsidRPr="001C2985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06598">
        <w:rPr>
          <w:rFonts w:ascii="Times New Roman" w:hAnsi="Times New Roman" w:cs="Times New Roman"/>
          <w:color w:val="4F81BD" w:themeColor="accent1"/>
          <w:sz w:val="28"/>
          <w:szCs w:val="28"/>
        </w:rPr>
        <w:t>- Улучшить кровоснабжение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органов артикуляции и их нервную проводимость.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- Улучшить подвижность артикуляционных органов.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- Укрепить мышечную систему языка, губ, щёк.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- Увеличить амплитуду движений.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- Уменьшить </w:t>
      </w:r>
      <w:proofErr w:type="spell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>спастичность</w:t>
      </w:r>
      <w:proofErr w:type="spell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4F81BD" w:themeColor="accent1"/>
          <w:sz w:val="28"/>
          <w:szCs w:val="28"/>
        </w:rPr>
        <w:t>напряжённость) органов артикуляции.</w:t>
      </w:r>
    </w:p>
    <w:p w:rsidR="00706598" w:rsidRDefault="00706598" w:rsidP="00057769">
      <w:pPr>
        <w:pStyle w:val="a3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- Подготовить ребёнка к правильному произношению звуков.</w:t>
      </w:r>
    </w:p>
    <w:p w:rsidR="00CE58C1" w:rsidRPr="00BC47EE" w:rsidRDefault="00CE58C1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BC47EE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Рекомендуемая литература:</w:t>
      </w:r>
    </w:p>
    <w:p w:rsidR="005443D1" w:rsidRDefault="005443D1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1. Буйко В. Чудо – </w:t>
      </w:r>
      <w:proofErr w:type="spellStart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>обучайка</w:t>
      </w:r>
      <w:proofErr w:type="spellEnd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>. Речевая моторика, речевое дыхание, дикция. Для детей 3 – 6 лет.</w:t>
      </w:r>
    </w:p>
    <w:p w:rsidR="00CE58C1" w:rsidRPr="005443D1" w:rsidRDefault="005443D1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</w:t>
      </w:r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>Изд</w:t>
      </w:r>
      <w:proofErr w:type="spellEnd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gramStart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>–в</w:t>
      </w:r>
      <w:proofErr w:type="gramEnd"/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о </w:t>
      </w:r>
      <w:r w:rsidRPr="008963CF">
        <w:rPr>
          <w:rFonts w:ascii="Times New Roman" w:hAnsi="Times New Roman" w:cs="Times New Roman"/>
          <w:color w:val="4F81BD" w:themeColor="accent1"/>
          <w:sz w:val="20"/>
          <w:szCs w:val="20"/>
        </w:rPr>
        <w:t>ЛИТУР.</w:t>
      </w:r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– Екатеринбург. – 2006г.</w:t>
      </w:r>
    </w:p>
    <w:p w:rsidR="008963CF" w:rsidRPr="008963CF" w:rsidRDefault="005443D1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443D1">
        <w:rPr>
          <w:rFonts w:ascii="Times New Roman" w:hAnsi="Times New Roman" w:cs="Times New Roman"/>
          <w:color w:val="4F81BD" w:themeColor="accent1"/>
          <w:sz w:val="24"/>
          <w:szCs w:val="24"/>
        </w:rPr>
        <w:t>2.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Е. М. Уроки логопеда: игры для развития речи/ Елена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Косинова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: </w:t>
      </w:r>
      <w:r w:rsidRPr="008963CF">
        <w:rPr>
          <w:rFonts w:ascii="Times New Roman" w:hAnsi="Times New Roman" w:cs="Times New Roman"/>
          <w:color w:val="4F81BD" w:themeColor="accent1"/>
          <w:sz w:val="20"/>
          <w:szCs w:val="20"/>
        </w:rPr>
        <w:t>ОЛИСС,</w:t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</w:t>
      </w:r>
      <w:r w:rsidRPr="008963CF">
        <w:rPr>
          <w:rFonts w:ascii="Times New Roman" w:hAnsi="Times New Roman" w:cs="Times New Roman"/>
          <w:color w:val="4F81BD" w:themeColor="accent1"/>
          <w:sz w:val="20"/>
          <w:szCs w:val="20"/>
        </w:rPr>
        <w:t>2011.- 192с.</w:t>
      </w:r>
    </w:p>
    <w:p w:rsidR="005443D1" w:rsidRDefault="005443D1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3. </w:t>
      </w:r>
      <w:proofErr w:type="spellStart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>Крупенчук</w:t>
      </w:r>
      <w:proofErr w:type="spellEnd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О.И., Воробьёва Т.А.  Логопедические упражнения: Артикуляционная гимнастика.- СПб.: Издательский дом «Литера», 2004. – 64 </w:t>
      </w:r>
      <w:proofErr w:type="spellStart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>с.</w:t>
      </w:r>
      <w:proofErr w:type="gramStart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>:и</w:t>
      </w:r>
      <w:proofErr w:type="gramEnd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>л</w:t>
      </w:r>
      <w:proofErr w:type="spellEnd"/>
      <w:r w:rsidR="008963CF">
        <w:rPr>
          <w:rFonts w:ascii="Times New Roman" w:hAnsi="Times New Roman" w:cs="Times New Roman"/>
          <w:color w:val="4F81BD" w:themeColor="accent1"/>
          <w:sz w:val="24"/>
          <w:szCs w:val="24"/>
        </w:rPr>
        <w:t>. – (Серия «Готовимся к школе»).</w:t>
      </w:r>
    </w:p>
    <w:p w:rsidR="008963CF" w:rsidRPr="005443D1" w:rsidRDefault="008963CF" w:rsidP="00CE58C1">
      <w:pPr>
        <w:pStyle w:val="a3"/>
        <w:tabs>
          <w:tab w:val="left" w:pos="10171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Куликовская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Т.А. Язычок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– шипит. 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Изд</w:t>
      </w:r>
      <w:proofErr w:type="spell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4F81BD" w:themeColor="accent1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color w:val="4F81BD" w:themeColor="accent1"/>
          <w:sz w:val="24"/>
          <w:szCs w:val="24"/>
        </w:rPr>
        <w:t>о «КАРАПУЗ». Логопедическая серия.</w:t>
      </w:r>
    </w:p>
    <w:sectPr w:rsidR="008963CF" w:rsidRPr="005443D1" w:rsidSect="00CE58C1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E2" w:rsidRDefault="00F563E2" w:rsidP="00F563E2">
      <w:pPr>
        <w:spacing w:after="0" w:line="240" w:lineRule="auto"/>
      </w:pPr>
      <w:r>
        <w:separator/>
      </w:r>
    </w:p>
  </w:endnote>
  <w:endnote w:type="continuationSeparator" w:id="1">
    <w:p w:rsidR="00F563E2" w:rsidRDefault="00F563E2" w:rsidP="00F5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E2" w:rsidRDefault="00F563E2" w:rsidP="00F563E2">
      <w:pPr>
        <w:spacing w:after="0" w:line="240" w:lineRule="auto"/>
      </w:pPr>
      <w:r>
        <w:separator/>
      </w:r>
    </w:p>
  </w:footnote>
  <w:footnote w:type="continuationSeparator" w:id="1">
    <w:p w:rsidR="00F563E2" w:rsidRDefault="00F563E2" w:rsidP="00F56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769"/>
    <w:rsid w:val="000421CC"/>
    <w:rsid w:val="0004702C"/>
    <w:rsid w:val="00057769"/>
    <w:rsid w:val="0007768B"/>
    <w:rsid w:val="000C482C"/>
    <w:rsid w:val="000F51E7"/>
    <w:rsid w:val="001C2985"/>
    <w:rsid w:val="00224C32"/>
    <w:rsid w:val="002351B0"/>
    <w:rsid w:val="002C1793"/>
    <w:rsid w:val="00361F56"/>
    <w:rsid w:val="003751DB"/>
    <w:rsid w:val="00391270"/>
    <w:rsid w:val="0040087A"/>
    <w:rsid w:val="005332CC"/>
    <w:rsid w:val="005443D1"/>
    <w:rsid w:val="005D7695"/>
    <w:rsid w:val="005F2377"/>
    <w:rsid w:val="0065417D"/>
    <w:rsid w:val="00706598"/>
    <w:rsid w:val="0071032E"/>
    <w:rsid w:val="00883DA0"/>
    <w:rsid w:val="008963CF"/>
    <w:rsid w:val="00933CA5"/>
    <w:rsid w:val="00BC47EE"/>
    <w:rsid w:val="00C96D5F"/>
    <w:rsid w:val="00CE58C1"/>
    <w:rsid w:val="00E33302"/>
    <w:rsid w:val="00EB0875"/>
    <w:rsid w:val="00EB3851"/>
    <w:rsid w:val="00ED0450"/>
    <w:rsid w:val="00F33F6E"/>
    <w:rsid w:val="00F353B6"/>
    <w:rsid w:val="00F563E2"/>
    <w:rsid w:val="00FC7310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769"/>
    <w:pPr>
      <w:spacing w:after="0" w:line="240" w:lineRule="auto"/>
    </w:pPr>
  </w:style>
  <w:style w:type="table" w:styleId="a4">
    <w:name w:val="Table Grid"/>
    <w:basedOn w:val="a1"/>
    <w:uiPriority w:val="59"/>
    <w:rsid w:val="00375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2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63E2"/>
  </w:style>
  <w:style w:type="paragraph" w:styleId="a9">
    <w:name w:val="footer"/>
    <w:basedOn w:val="a"/>
    <w:link w:val="aa"/>
    <w:uiPriority w:val="99"/>
    <w:semiHidden/>
    <w:unhideWhenUsed/>
    <w:rsid w:val="00F56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6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34F6-6C40-4BA5-A782-399CFC5C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8-08-15T11:22:00Z</dcterms:created>
  <dcterms:modified xsi:type="dcterms:W3CDTF">2018-08-16T23:00:00Z</dcterms:modified>
</cp:coreProperties>
</file>